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CB" w:rsidRDefault="000C38CB" w:rsidP="00A45752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Изменения от 5 апреля 2024 года в </w:t>
      </w:r>
    </w:p>
    <w:p w:rsidR="00E74C2C" w:rsidRPr="00A84DF2" w:rsidRDefault="00E51C6C" w:rsidP="00A45752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A45752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A45752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A84DF2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A84D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E57B1">
        <w:rPr>
          <w:rFonts w:eastAsiaTheme="minorHAnsi"/>
          <w:b/>
          <w:sz w:val="24"/>
          <w:szCs w:val="24"/>
          <w:lang w:eastAsia="en-US"/>
        </w:rPr>
        <w:t>1</w:t>
      </w:r>
      <w:r w:rsidR="0064067E">
        <w:rPr>
          <w:rFonts w:eastAsiaTheme="minorHAnsi"/>
          <w:b/>
          <w:sz w:val="24"/>
          <w:szCs w:val="24"/>
          <w:lang w:eastAsia="en-US"/>
        </w:rPr>
        <w:t>-2024</w:t>
      </w:r>
      <w:r w:rsidR="000B2A8D" w:rsidRPr="00A84D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A5B6E">
        <w:rPr>
          <w:rFonts w:eastAsiaTheme="minorHAnsi"/>
          <w:b/>
          <w:sz w:val="24"/>
          <w:szCs w:val="24"/>
          <w:lang w:eastAsia="en-US"/>
        </w:rPr>
        <w:t>от 20 марта 2024 года</w:t>
      </w:r>
      <w:r w:rsidR="00871E7B">
        <w:rPr>
          <w:rFonts w:eastAsiaTheme="minorHAnsi"/>
          <w:b/>
          <w:sz w:val="24"/>
          <w:szCs w:val="24"/>
          <w:lang w:eastAsia="en-US"/>
        </w:rPr>
        <w:t>, в связи с технической ошибкой допущенной</w:t>
      </w:r>
      <w:bookmarkStart w:id="0" w:name="_GoBack"/>
      <w:bookmarkEnd w:id="0"/>
      <w:r w:rsidR="00871E7B">
        <w:rPr>
          <w:rFonts w:eastAsiaTheme="minorHAnsi"/>
          <w:b/>
          <w:sz w:val="24"/>
          <w:szCs w:val="24"/>
          <w:lang w:eastAsia="en-US"/>
        </w:rPr>
        <w:t xml:space="preserve"> в предмете конкурса</w:t>
      </w:r>
    </w:p>
    <w:p w:rsidR="009C37CE" w:rsidRDefault="009C37CE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p w:rsidR="009C37CE" w:rsidRPr="00A84DF2" w:rsidRDefault="009C37CE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410"/>
        <w:gridCol w:w="1701"/>
        <w:gridCol w:w="1134"/>
        <w:gridCol w:w="1843"/>
        <w:gridCol w:w="2409"/>
        <w:gridCol w:w="1560"/>
        <w:gridCol w:w="1701"/>
        <w:gridCol w:w="709"/>
      </w:tblGrid>
      <w:tr w:rsidR="00C30131" w:rsidRPr="00A42198" w:rsidTr="00AC2F42">
        <w:trPr>
          <w:trHeight w:val="2645"/>
        </w:trPr>
        <w:tc>
          <w:tcPr>
            <w:tcW w:w="567" w:type="dxa"/>
          </w:tcPr>
          <w:p w:rsidR="00C30131" w:rsidRDefault="00C30131" w:rsidP="00C30131">
            <w:pPr>
              <w:jc w:val="center"/>
              <w:rPr>
                <w:sz w:val="24"/>
                <w:szCs w:val="24"/>
              </w:rPr>
            </w:pPr>
          </w:p>
          <w:p w:rsidR="00C30131" w:rsidRDefault="00C30131" w:rsidP="00C30131">
            <w:pPr>
              <w:jc w:val="center"/>
              <w:rPr>
                <w:sz w:val="24"/>
                <w:szCs w:val="24"/>
              </w:rPr>
            </w:pPr>
          </w:p>
          <w:p w:rsidR="00C30131" w:rsidRDefault="00C30131" w:rsidP="00C30131">
            <w:pPr>
              <w:jc w:val="center"/>
              <w:rPr>
                <w:sz w:val="24"/>
                <w:szCs w:val="24"/>
              </w:rPr>
            </w:pPr>
          </w:p>
          <w:p w:rsidR="00C30131" w:rsidRPr="00A42198" w:rsidRDefault="00C30131" w:rsidP="00C30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30131" w:rsidRPr="00A42198" w:rsidRDefault="00C30131" w:rsidP="000A57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орядковый номер нестационарного торгового объе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фактический адре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лощадь земельного участка/</w:t>
            </w:r>
          </w:p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торгового объекта/</w:t>
            </w:r>
          </w:p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количество рабочих мес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131" w:rsidRPr="00A42198" w:rsidRDefault="00C30131" w:rsidP="000A57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131" w:rsidRPr="00A42198" w:rsidRDefault="00C30131" w:rsidP="000A572F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C30131" w:rsidRPr="00A42198" w:rsidRDefault="00C30131" w:rsidP="000A572F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с __ по__)</w:t>
            </w:r>
            <w:r w:rsidR="00337243">
              <w:rPr>
                <w:sz w:val="24"/>
                <w:szCs w:val="24"/>
              </w:rPr>
              <w:t xml:space="preserve">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131" w:rsidRPr="00A42198" w:rsidRDefault="00C30131" w:rsidP="000A57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  <w:p w:rsidR="00C30131" w:rsidRPr="00A42198" w:rsidRDefault="00C30131" w:rsidP="000A57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131" w:rsidRPr="00A42198" w:rsidRDefault="00C30131" w:rsidP="000A57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 xml:space="preserve">Субъект малого или среднего предпринимательства, физическое лицо </w:t>
            </w:r>
          </w:p>
          <w:p w:rsidR="00C30131" w:rsidRPr="00A42198" w:rsidRDefault="00C30131" w:rsidP="000A57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(да / нет)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C30131" w:rsidRPr="00A42198" w:rsidRDefault="00C30131" w:rsidP="000A57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30131" w:rsidRPr="00A42198" w:rsidRDefault="00C30131" w:rsidP="000A572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Примечание</w:t>
            </w:r>
          </w:p>
        </w:tc>
      </w:tr>
      <w:tr w:rsidR="00C30131" w:rsidRPr="00A42198" w:rsidTr="00AC2F42">
        <w:trPr>
          <w:trHeight w:val="174"/>
        </w:trPr>
        <w:tc>
          <w:tcPr>
            <w:tcW w:w="567" w:type="dxa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31" w:rsidRPr="00A42198" w:rsidRDefault="00C30131" w:rsidP="000A572F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0131" w:rsidRPr="00A42198" w:rsidTr="00F6304E">
        <w:trPr>
          <w:trHeight w:val="110"/>
        </w:trPr>
        <w:tc>
          <w:tcPr>
            <w:tcW w:w="15026" w:type="dxa"/>
            <w:gridSpan w:val="10"/>
          </w:tcPr>
          <w:p w:rsidR="00C30131" w:rsidRPr="00A42198" w:rsidRDefault="00C30131" w:rsidP="00C30131">
            <w:pPr>
              <w:ind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АЯ ВИТРИНА ПО РЕАЛИЗАЦИИ НАПТКОВ</w:t>
            </w:r>
          </w:p>
        </w:tc>
      </w:tr>
      <w:tr w:rsidR="00C30131" w:rsidRPr="00A42198" w:rsidTr="006E5D60">
        <w:trPr>
          <w:trHeight w:val="315"/>
        </w:trPr>
        <w:tc>
          <w:tcPr>
            <w:tcW w:w="15026" w:type="dxa"/>
            <w:gridSpan w:val="10"/>
          </w:tcPr>
          <w:p w:rsidR="00C30131" w:rsidRPr="00A42198" w:rsidRDefault="00C30131" w:rsidP="00C30131">
            <w:pPr>
              <w:ind w:left="-79" w:right="-23"/>
              <w:jc w:val="center"/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ЦЕНТРАЛЬНЫЙ ВНУТРИГОРОДСКОЙ РАЙОН</w:t>
            </w:r>
          </w:p>
        </w:tc>
      </w:tr>
      <w:tr w:rsidR="00C30131" w:rsidRPr="00A42198" w:rsidTr="00AC2F42">
        <w:trPr>
          <w:trHeight w:val="510"/>
        </w:trPr>
        <w:tc>
          <w:tcPr>
            <w:tcW w:w="567" w:type="dxa"/>
          </w:tcPr>
          <w:p w:rsidR="00C30131" w:rsidRPr="00A42198" w:rsidRDefault="00C30131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131" w:rsidRPr="00A42198" w:rsidRDefault="00AC2F42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0131" w:rsidRPr="00A42198" w:rsidRDefault="00AC2F42" w:rsidP="000A57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зержинского, 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131" w:rsidRPr="00A42198" w:rsidRDefault="000C38CB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  <w:r w:rsidR="00AC2F42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131" w:rsidRPr="00A42198" w:rsidRDefault="00AC2F42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0131" w:rsidRPr="00A42198" w:rsidRDefault="00AC2F42" w:rsidP="000A572F">
            <w:pPr>
              <w:ind w:left="-79"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0131" w:rsidRPr="00A42198" w:rsidRDefault="00AC2F42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апит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131" w:rsidRPr="00A42198" w:rsidRDefault="00AC2F42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131" w:rsidRPr="00A42198" w:rsidRDefault="00AC2F42" w:rsidP="000A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131" w:rsidRPr="00A42198" w:rsidRDefault="00C30131" w:rsidP="000A572F">
            <w:pPr>
              <w:rPr>
                <w:sz w:val="24"/>
                <w:szCs w:val="24"/>
              </w:rPr>
            </w:pPr>
            <w:r w:rsidRPr="00A42198">
              <w:rPr>
                <w:sz w:val="24"/>
                <w:szCs w:val="24"/>
              </w:rPr>
              <w:t> </w:t>
            </w:r>
          </w:p>
        </w:tc>
      </w:tr>
    </w:tbl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2C4BF0" w:rsidRDefault="002C4BF0" w:rsidP="002C4BF0">
      <w:pPr>
        <w:rPr>
          <w:b/>
        </w:rPr>
      </w:pPr>
    </w:p>
    <w:sectPr w:rsidR="002C4BF0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A9" w:rsidRDefault="00C54AA9" w:rsidP="004A03AA">
      <w:r>
        <w:separator/>
      </w:r>
    </w:p>
  </w:endnote>
  <w:endnote w:type="continuationSeparator" w:id="0">
    <w:p w:rsidR="00C54AA9" w:rsidRDefault="00C54AA9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A9" w:rsidRDefault="00C54AA9" w:rsidP="004A03AA">
      <w:r>
        <w:separator/>
      </w:r>
    </w:p>
  </w:footnote>
  <w:footnote w:type="continuationSeparator" w:id="0">
    <w:p w:rsidR="00C54AA9" w:rsidRDefault="00C54AA9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A45752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3818"/>
    <w:multiLevelType w:val="hybridMultilevel"/>
    <w:tmpl w:val="4F607C8E"/>
    <w:lvl w:ilvl="0" w:tplc="CCD234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" w15:restartNumberingAfterBreak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7C5D"/>
    <w:rsid w:val="00037D56"/>
    <w:rsid w:val="00040093"/>
    <w:rsid w:val="00045D96"/>
    <w:rsid w:val="00061B63"/>
    <w:rsid w:val="00066695"/>
    <w:rsid w:val="00080161"/>
    <w:rsid w:val="000820C2"/>
    <w:rsid w:val="00086CCF"/>
    <w:rsid w:val="00093117"/>
    <w:rsid w:val="000B1B45"/>
    <w:rsid w:val="000B2A8D"/>
    <w:rsid w:val="000C0430"/>
    <w:rsid w:val="000C38CB"/>
    <w:rsid w:val="000D3715"/>
    <w:rsid w:val="000E082D"/>
    <w:rsid w:val="000E4486"/>
    <w:rsid w:val="000E6D4B"/>
    <w:rsid w:val="000F0C65"/>
    <w:rsid w:val="000F37D6"/>
    <w:rsid w:val="00100F3E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2A15"/>
    <w:rsid w:val="00265814"/>
    <w:rsid w:val="00271FCF"/>
    <w:rsid w:val="00281B9F"/>
    <w:rsid w:val="00281D7E"/>
    <w:rsid w:val="0029460C"/>
    <w:rsid w:val="00294C40"/>
    <w:rsid w:val="00296870"/>
    <w:rsid w:val="002A1A61"/>
    <w:rsid w:val="002A1CC7"/>
    <w:rsid w:val="002A4A99"/>
    <w:rsid w:val="002B5941"/>
    <w:rsid w:val="002C4BF0"/>
    <w:rsid w:val="002D57B0"/>
    <w:rsid w:val="002F7B72"/>
    <w:rsid w:val="0030065B"/>
    <w:rsid w:val="00317F6A"/>
    <w:rsid w:val="00326106"/>
    <w:rsid w:val="00337243"/>
    <w:rsid w:val="003477CE"/>
    <w:rsid w:val="00350F8F"/>
    <w:rsid w:val="00353E0B"/>
    <w:rsid w:val="00357D40"/>
    <w:rsid w:val="003627F3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4FF6"/>
    <w:rsid w:val="003F7A31"/>
    <w:rsid w:val="003F7CCF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51140"/>
    <w:rsid w:val="00455645"/>
    <w:rsid w:val="00464BB4"/>
    <w:rsid w:val="00467515"/>
    <w:rsid w:val="0046762B"/>
    <w:rsid w:val="00475159"/>
    <w:rsid w:val="00481DC9"/>
    <w:rsid w:val="004854D2"/>
    <w:rsid w:val="00485BA6"/>
    <w:rsid w:val="00497498"/>
    <w:rsid w:val="004A03AA"/>
    <w:rsid w:val="004A340C"/>
    <w:rsid w:val="004A6B6B"/>
    <w:rsid w:val="004B13C2"/>
    <w:rsid w:val="004B53BC"/>
    <w:rsid w:val="004C1517"/>
    <w:rsid w:val="004C41D3"/>
    <w:rsid w:val="004D21B4"/>
    <w:rsid w:val="004D25F2"/>
    <w:rsid w:val="004D3EB2"/>
    <w:rsid w:val="004D5A2B"/>
    <w:rsid w:val="004F0548"/>
    <w:rsid w:val="004F7CC7"/>
    <w:rsid w:val="0050550C"/>
    <w:rsid w:val="00526F7F"/>
    <w:rsid w:val="00532E43"/>
    <w:rsid w:val="0053320C"/>
    <w:rsid w:val="00542E11"/>
    <w:rsid w:val="00545820"/>
    <w:rsid w:val="0054737D"/>
    <w:rsid w:val="0055186B"/>
    <w:rsid w:val="00552B84"/>
    <w:rsid w:val="00554596"/>
    <w:rsid w:val="0056766F"/>
    <w:rsid w:val="00587A99"/>
    <w:rsid w:val="00590AFB"/>
    <w:rsid w:val="00590CE2"/>
    <w:rsid w:val="005A515A"/>
    <w:rsid w:val="005B32B1"/>
    <w:rsid w:val="005C2F9F"/>
    <w:rsid w:val="005D0900"/>
    <w:rsid w:val="005D555E"/>
    <w:rsid w:val="005D747D"/>
    <w:rsid w:val="005E086A"/>
    <w:rsid w:val="005E627B"/>
    <w:rsid w:val="005F48B1"/>
    <w:rsid w:val="0062577C"/>
    <w:rsid w:val="00634089"/>
    <w:rsid w:val="0064067E"/>
    <w:rsid w:val="00641BC2"/>
    <w:rsid w:val="00641E85"/>
    <w:rsid w:val="00644A4A"/>
    <w:rsid w:val="00646B0E"/>
    <w:rsid w:val="00650686"/>
    <w:rsid w:val="006527FB"/>
    <w:rsid w:val="00664282"/>
    <w:rsid w:val="006643D8"/>
    <w:rsid w:val="00671EB2"/>
    <w:rsid w:val="00676803"/>
    <w:rsid w:val="0069411A"/>
    <w:rsid w:val="006A5DE6"/>
    <w:rsid w:val="006B4C6A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4606F"/>
    <w:rsid w:val="0074655F"/>
    <w:rsid w:val="00780BBA"/>
    <w:rsid w:val="00787AEC"/>
    <w:rsid w:val="0079339A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4EBA"/>
    <w:rsid w:val="008477D4"/>
    <w:rsid w:val="00847EB9"/>
    <w:rsid w:val="00855140"/>
    <w:rsid w:val="00856F0B"/>
    <w:rsid w:val="00863669"/>
    <w:rsid w:val="00871E7B"/>
    <w:rsid w:val="008816FC"/>
    <w:rsid w:val="00884420"/>
    <w:rsid w:val="0088481A"/>
    <w:rsid w:val="0088513E"/>
    <w:rsid w:val="00885C48"/>
    <w:rsid w:val="00896743"/>
    <w:rsid w:val="008A310D"/>
    <w:rsid w:val="008A3D80"/>
    <w:rsid w:val="008A5179"/>
    <w:rsid w:val="008A75C4"/>
    <w:rsid w:val="008C406C"/>
    <w:rsid w:val="008C6733"/>
    <w:rsid w:val="008D0B69"/>
    <w:rsid w:val="008D237D"/>
    <w:rsid w:val="008E0F1A"/>
    <w:rsid w:val="008F4BC3"/>
    <w:rsid w:val="008F595B"/>
    <w:rsid w:val="00906A45"/>
    <w:rsid w:val="00906E76"/>
    <w:rsid w:val="009120B0"/>
    <w:rsid w:val="00920D29"/>
    <w:rsid w:val="0096664E"/>
    <w:rsid w:val="00966F40"/>
    <w:rsid w:val="009725C4"/>
    <w:rsid w:val="009820B8"/>
    <w:rsid w:val="00991C01"/>
    <w:rsid w:val="0099325A"/>
    <w:rsid w:val="00997CD4"/>
    <w:rsid w:val="009A1632"/>
    <w:rsid w:val="009A2251"/>
    <w:rsid w:val="009A6459"/>
    <w:rsid w:val="009C37CE"/>
    <w:rsid w:val="009C3E7F"/>
    <w:rsid w:val="009D46A6"/>
    <w:rsid w:val="009D4B0D"/>
    <w:rsid w:val="009D6E0D"/>
    <w:rsid w:val="009E2BB6"/>
    <w:rsid w:val="00A03FBF"/>
    <w:rsid w:val="00A07129"/>
    <w:rsid w:val="00A17CFD"/>
    <w:rsid w:val="00A24D97"/>
    <w:rsid w:val="00A24E80"/>
    <w:rsid w:val="00A256AE"/>
    <w:rsid w:val="00A332EE"/>
    <w:rsid w:val="00A37669"/>
    <w:rsid w:val="00A45752"/>
    <w:rsid w:val="00A5043C"/>
    <w:rsid w:val="00A51168"/>
    <w:rsid w:val="00A57227"/>
    <w:rsid w:val="00A57804"/>
    <w:rsid w:val="00A6151A"/>
    <w:rsid w:val="00A64CC0"/>
    <w:rsid w:val="00A66670"/>
    <w:rsid w:val="00A70DE6"/>
    <w:rsid w:val="00A75F55"/>
    <w:rsid w:val="00A82749"/>
    <w:rsid w:val="00A84DF2"/>
    <w:rsid w:val="00A8691E"/>
    <w:rsid w:val="00A86A91"/>
    <w:rsid w:val="00A91AF4"/>
    <w:rsid w:val="00A97797"/>
    <w:rsid w:val="00AA6EAE"/>
    <w:rsid w:val="00AA6F29"/>
    <w:rsid w:val="00AB14C0"/>
    <w:rsid w:val="00AC11C8"/>
    <w:rsid w:val="00AC2F42"/>
    <w:rsid w:val="00AC6D85"/>
    <w:rsid w:val="00AE1275"/>
    <w:rsid w:val="00AE47ED"/>
    <w:rsid w:val="00AF55F9"/>
    <w:rsid w:val="00B0301C"/>
    <w:rsid w:val="00B128F1"/>
    <w:rsid w:val="00B2071C"/>
    <w:rsid w:val="00B21C5B"/>
    <w:rsid w:val="00B22F22"/>
    <w:rsid w:val="00B31B42"/>
    <w:rsid w:val="00B432C3"/>
    <w:rsid w:val="00B554CA"/>
    <w:rsid w:val="00B619BB"/>
    <w:rsid w:val="00B62A0F"/>
    <w:rsid w:val="00B83922"/>
    <w:rsid w:val="00B91D8D"/>
    <w:rsid w:val="00B94408"/>
    <w:rsid w:val="00BA3903"/>
    <w:rsid w:val="00BB209C"/>
    <w:rsid w:val="00BB245E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30131"/>
    <w:rsid w:val="00C363A6"/>
    <w:rsid w:val="00C51B58"/>
    <w:rsid w:val="00C54AA9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DE57B1"/>
    <w:rsid w:val="00E11B45"/>
    <w:rsid w:val="00E12F36"/>
    <w:rsid w:val="00E2031F"/>
    <w:rsid w:val="00E22923"/>
    <w:rsid w:val="00E31125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36F45"/>
    <w:rsid w:val="00F4646F"/>
    <w:rsid w:val="00F50C5E"/>
    <w:rsid w:val="00F62C3B"/>
    <w:rsid w:val="00F73888"/>
    <w:rsid w:val="00F77E63"/>
    <w:rsid w:val="00F80C4E"/>
    <w:rsid w:val="00F82932"/>
    <w:rsid w:val="00FA5B6E"/>
    <w:rsid w:val="00FB1B01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65F8-137B-4DAD-A820-B10DA0FE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42</cp:revision>
  <cp:lastPrinted>2024-03-14T09:29:00Z</cp:lastPrinted>
  <dcterms:created xsi:type="dcterms:W3CDTF">2019-08-28T16:37:00Z</dcterms:created>
  <dcterms:modified xsi:type="dcterms:W3CDTF">2024-04-05T12:41:00Z</dcterms:modified>
</cp:coreProperties>
</file>